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3B42" w14:textId="77777777" w:rsidR="00F554F0" w:rsidRDefault="00F554F0" w:rsidP="0C8B4DC3">
      <w:pPr>
        <w:rPr>
          <w:b/>
          <w:bCs/>
          <w:i/>
          <w:iCs/>
          <w:sz w:val="28"/>
          <w:szCs w:val="28"/>
        </w:rPr>
      </w:pPr>
    </w:p>
    <w:p w14:paraId="75B894EB" w14:textId="77777777" w:rsidR="00F554F0" w:rsidRDefault="00F554F0" w:rsidP="0C8B4DC3">
      <w:pPr>
        <w:rPr>
          <w:b/>
          <w:bCs/>
          <w:i/>
          <w:iCs/>
          <w:sz w:val="28"/>
          <w:szCs w:val="28"/>
        </w:rPr>
      </w:pPr>
    </w:p>
    <w:p w14:paraId="5541868A" w14:textId="77777777" w:rsidR="00F554F0" w:rsidRDefault="00F554F0" w:rsidP="0C8B4DC3">
      <w:pPr>
        <w:rPr>
          <w:b/>
          <w:bCs/>
          <w:i/>
          <w:iCs/>
          <w:sz w:val="28"/>
          <w:szCs w:val="28"/>
        </w:rPr>
      </w:pPr>
    </w:p>
    <w:p w14:paraId="189DD6E0" w14:textId="622C36DC" w:rsidR="00F61E21" w:rsidRDefault="0C8B4DC3" w:rsidP="0C8B4DC3">
      <w:pPr>
        <w:rPr>
          <w:b/>
          <w:bCs/>
          <w:i/>
          <w:iCs/>
          <w:sz w:val="28"/>
          <w:szCs w:val="28"/>
        </w:rPr>
      </w:pPr>
      <w:r w:rsidRPr="0C8B4DC3">
        <w:rPr>
          <w:b/>
          <w:bCs/>
          <w:i/>
          <w:iCs/>
          <w:sz w:val="28"/>
          <w:szCs w:val="28"/>
        </w:rPr>
        <w:t xml:space="preserve">Så starter aktivitetsgruppen efterårssæsonen med underholdning af 2 skønne musikanter Per Gustafsson og Arvid Sørensen. </w:t>
      </w:r>
    </w:p>
    <w:p w14:paraId="27255711" w14:textId="7D8E9E0D" w:rsidR="00F61E21" w:rsidRDefault="4F73E28F">
      <w:r w:rsidRPr="4F73E28F">
        <w:rPr>
          <w:b/>
          <w:bCs/>
          <w:i/>
          <w:iCs/>
          <w:sz w:val="28"/>
          <w:szCs w:val="28"/>
        </w:rPr>
        <w:t xml:space="preserve">Fra Albertslund Visevenner, hvor de 2 musikanter er en del af husorkesteret “Seniorerne” vil de - trods travlhed - komme og underholde os her i Vallensbæk Senior Park. </w:t>
      </w:r>
    </w:p>
    <w:p w14:paraId="5BA9F32C" w14:textId="3D4E95C6" w:rsidR="00F61E21" w:rsidRDefault="78A5E770" w:rsidP="78A5E770">
      <w:pPr>
        <w:rPr>
          <w:b/>
          <w:bCs/>
          <w:i/>
          <w:iCs/>
          <w:sz w:val="28"/>
          <w:szCs w:val="28"/>
        </w:rPr>
      </w:pPr>
      <w:r w:rsidRPr="78A5E770">
        <w:rPr>
          <w:b/>
          <w:bCs/>
          <w:i/>
          <w:iCs/>
          <w:sz w:val="28"/>
          <w:szCs w:val="28"/>
        </w:rPr>
        <w:t>Per og Arvid synger og spiller på henholdsvis guitar og harmonika med “Sange fra gården og gaden” og mange andre viser og sange.</w:t>
      </w:r>
    </w:p>
    <w:p w14:paraId="205A6F2F" w14:textId="79BFBDA7" w:rsidR="00F61E21" w:rsidRDefault="78A5E770" w:rsidP="78A5E770">
      <w:pPr>
        <w:rPr>
          <w:b/>
          <w:bCs/>
          <w:i/>
          <w:iCs/>
          <w:sz w:val="28"/>
          <w:szCs w:val="28"/>
        </w:rPr>
      </w:pPr>
      <w:r w:rsidRPr="78A5E770">
        <w:rPr>
          <w:b/>
          <w:bCs/>
          <w:i/>
          <w:iCs/>
          <w:sz w:val="28"/>
          <w:szCs w:val="28"/>
        </w:rPr>
        <w:t xml:space="preserve">De har stor erfaring fra lignende arrangementer mange steder bl.a. her på Vestegnen.  </w:t>
      </w:r>
    </w:p>
    <w:p w14:paraId="4D5BEA5F" w14:textId="6C32FC13" w:rsidR="78A5E770" w:rsidRDefault="78A5E770" w:rsidP="78A5E770">
      <w:pPr>
        <w:rPr>
          <w:b/>
          <w:bCs/>
          <w:i/>
          <w:iCs/>
          <w:sz w:val="28"/>
          <w:szCs w:val="28"/>
        </w:rPr>
      </w:pPr>
      <w:r w:rsidRPr="78A5E770">
        <w:rPr>
          <w:b/>
          <w:bCs/>
          <w:i/>
          <w:iCs/>
          <w:sz w:val="28"/>
          <w:szCs w:val="28"/>
        </w:rPr>
        <w:t>De krydrer underholdningen med hatte og historier med relation til sangene og stemningen.</w:t>
      </w:r>
    </w:p>
    <w:p w14:paraId="6920781C" w14:textId="1D54683A" w:rsidR="78A5E770" w:rsidRDefault="55D62D4C" w:rsidP="55D62D4C">
      <w:pPr>
        <w:rPr>
          <w:b/>
          <w:bCs/>
          <w:i/>
          <w:iCs/>
          <w:sz w:val="28"/>
          <w:szCs w:val="28"/>
        </w:rPr>
      </w:pPr>
      <w:r w:rsidRPr="55D62D4C">
        <w:rPr>
          <w:b/>
          <w:bCs/>
          <w:i/>
          <w:iCs/>
          <w:sz w:val="28"/>
          <w:szCs w:val="28"/>
        </w:rPr>
        <w:t xml:space="preserve">Gå ikke glip af denne festlige start </w:t>
      </w:r>
    </w:p>
    <w:p w14:paraId="0C891225" w14:textId="6FBA5F9D" w:rsidR="78A5E770" w:rsidRDefault="55D62D4C" w:rsidP="55D62D4C">
      <w:pPr>
        <w:rPr>
          <w:b/>
          <w:bCs/>
          <w:i/>
          <w:iCs/>
          <w:sz w:val="28"/>
          <w:szCs w:val="28"/>
        </w:rPr>
      </w:pPr>
      <w:r w:rsidRPr="55D62D4C">
        <w:rPr>
          <w:b/>
          <w:bCs/>
          <w:i/>
          <w:iCs/>
          <w:sz w:val="28"/>
          <w:szCs w:val="28"/>
        </w:rPr>
        <w:t xml:space="preserve">                       Søndag den 25. september 2022 kl. 15 til 17.</w:t>
      </w:r>
    </w:p>
    <w:p w14:paraId="7F2901F4" w14:textId="185E36E4" w:rsidR="78A5E770" w:rsidRDefault="55D62D4C" w:rsidP="55D62D4C">
      <w:pPr>
        <w:rPr>
          <w:b/>
          <w:bCs/>
          <w:i/>
          <w:iCs/>
          <w:sz w:val="28"/>
          <w:szCs w:val="28"/>
        </w:rPr>
      </w:pPr>
      <w:r w:rsidRPr="55D62D4C">
        <w:rPr>
          <w:b/>
          <w:bCs/>
          <w:i/>
          <w:iCs/>
          <w:sz w:val="28"/>
          <w:szCs w:val="28"/>
        </w:rPr>
        <w:t>I pausen kl. ca. 15.45 serveres et glas hvidvin med snacks og efter kl. 17 byder vi på lidt spiseligt inkl. rød/hvidvin.</w:t>
      </w:r>
    </w:p>
    <w:p w14:paraId="01F7ECC8" w14:textId="2E3526F3" w:rsidR="78A5E770" w:rsidRDefault="78A5E770" w:rsidP="78A5E770">
      <w:pPr>
        <w:rPr>
          <w:b/>
          <w:bCs/>
          <w:i/>
          <w:iCs/>
          <w:sz w:val="28"/>
          <w:szCs w:val="28"/>
        </w:rPr>
      </w:pPr>
      <w:r w:rsidRPr="78A5E770">
        <w:rPr>
          <w:b/>
          <w:bCs/>
          <w:i/>
          <w:iCs/>
          <w:sz w:val="28"/>
          <w:szCs w:val="28"/>
        </w:rPr>
        <w:t>Prisen for hele arrangementet er fastsat til kun 75 kr. pr. person. Beløbet, der samtidig gælder for tilmelding, bedes indbetalt til konto 2277 – 6281 662 862 senest søndag den 18. september. Husk navn(e) på indbetalingen.</w:t>
      </w:r>
    </w:p>
    <w:p w14:paraId="23DB525F" w14:textId="0A3A386A" w:rsidR="78A5E770" w:rsidRDefault="4F73E28F" w:rsidP="4F73E28F">
      <w:pPr>
        <w:rPr>
          <w:b/>
          <w:bCs/>
          <w:i/>
          <w:iCs/>
          <w:sz w:val="28"/>
          <w:szCs w:val="28"/>
        </w:rPr>
      </w:pPr>
      <w:r w:rsidRPr="4F73E28F">
        <w:rPr>
          <w:b/>
          <w:bCs/>
          <w:i/>
          <w:iCs/>
          <w:sz w:val="28"/>
          <w:szCs w:val="28"/>
        </w:rPr>
        <w:t xml:space="preserve">På gensyn til et forhåbentlig stort fremmøde fra såvel den ældre, men også lidt yngre generation her i Seniorparken. </w:t>
      </w:r>
    </w:p>
    <w:p w14:paraId="49888CCE" w14:textId="13C7E032" w:rsidR="78A5E770" w:rsidRDefault="78A5E770" w:rsidP="78A5E770">
      <w:pPr>
        <w:rPr>
          <w:b/>
          <w:bCs/>
          <w:i/>
          <w:iCs/>
          <w:sz w:val="28"/>
          <w:szCs w:val="28"/>
        </w:rPr>
      </w:pPr>
      <w:r w:rsidRPr="78A5E770">
        <w:rPr>
          <w:b/>
          <w:bCs/>
          <w:i/>
          <w:iCs/>
          <w:sz w:val="28"/>
          <w:szCs w:val="28"/>
        </w:rPr>
        <w:t xml:space="preserve">Aktivitetsgruppen </w:t>
      </w:r>
    </w:p>
    <w:p w14:paraId="4BCFEA54" w14:textId="2B322ACA" w:rsidR="78A5E770" w:rsidRDefault="78A5E770" w:rsidP="78A5E770">
      <w:pPr>
        <w:rPr>
          <w:b/>
          <w:bCs/>
          <w:i/>
          <w:iCs/>
          <w:sz w:val="28"/>
          <w:szCs w:val="28"/>
        </w:rPr>
      </w:pPr>
      <w:r w:rsidRPr="78A5E770">
        <w:rPr>
          <w:b/>
          <w:bCs/>
          <w:i/>
          <w:iCs/>
          <w:sz w:val="28"/>
          <w:szCs w:val="28"/>
        </w:rPr>
        <w:t xml:space="preserve">Vallensbæk Senior Park  </w:t>
      </w:r>
    </w:p>
    <w:p w14:paraId="3249B40B" w14:textId="3B5FEA4A" w:rsidR="78A5E770" w:rsidRDefault="78A5E770" w:rsidP="78A5E770">
      <w:r w:rsidRPr="78A5E770">
        <w:rPr>
          <w:b/>
          <w:bCs/>
          <w:i/>
          <w:iCs/>
          <w:sz w:val="28"/>
          <w:szCs w:val="28"/>
        </w:rPr>
        <w:t>Primo september 2022</w:t>
      </w:r>
    </w:p>
    <w:p w14:paraId="6BD7E850" w14:textId="76B282A2" w:rsidR="78A5E770" w:rsidRDefault="5016E891" w:rsidP="78A5E770">
      <w:r w:rsidRPr="5016E891">
        <w:rPr>
          <w:b/>
          <w:bCs/>
          <w:i/>
          <w:iCs/>
          <w:sz w:val="28"/>
          <w:szCs w:val="28"/>
        </w:rPr>
        <w:t xml:space="preserve"> </w:t>
      </w:r>
    </w:p>
    <w:p w14:paraId="438C4470" w14:textId="05388150" w:rsidR="78A5E770" w:rsidRDefault="78A5E770" w:rsidP="78A5E770"/>
    <w:p w14:paraId="5168DEC0" w14:textId="30624A90" w:rsidR="78A5E770" w:rsidRDefault="78A5E770" w:rsidP="78A5E770">
      <w:pPr>
        <w:rPr>
          <w:b/>
          <w:bCs/>
          <w:i/>
          <w:iCs/>
          <w:sz w:val="28"/>
          <w:szCs w:val="28"/>
        </w:rPr>
      </w:pPr>
    </w:p>
    <w:p w14:paraId="3270BAB6" w14:textId="1B63B15B" w:rsidR="78A5E770" w:rsidRDefault="78A5E770" w:rsidP="78A5E770">
      <w:pPr>
        <w:rPr>
          <w:b/>
          <w:bCs/>
          <w:i/>
          <w:iCs/>
          <w:sz w:val="28"/>
          <w:szCs w:val="28"/>
        </w:rPr>
      </w:pPr>
    </w:p>
    <w:sectPr w:rsidR="78A5E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A698A4"/>
    <w:rsid w:val="00E532AB"/>
    <w:rsid w:val="00F554F0"/>
    <w:rsid w:val="00F61E21"/>
    <w:rsid w:val="0C8B4DC3"/>
    <w:rsid w:val="4F73E28F"/>
    <w:rsid w:val="5016E891"/>
    <w:rsid w:val="55D62D4C"/>
    <w:rsid w:val="6CA698A4"/>
    <w:rsid w:val="78A5E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98A4"/>
  <w15:chartTrackingRefBased/>
  <w15:docId w15:val="{90E6E5A7-CC4B-4C30-9AAA-DC6DDC4B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0C1C-E9C2-4FDE-A64D-494AF19E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ielsen</dc:creator>
  <cp:keywords/>
  <dc:description/>
  <cp:lastModifiedBy>Peder Christian Kornum</cp:lastModifiedBy>
  <cp:revision>3</cp:revision>
  <cp:lastPrinted>2022-09-03T08:23:00Z</cp:lastPrinted>
  <dcterms:created xsi:type="dcterms:W3CDTF">2022-09-03T08:20:00Z</dcterms:created>
  <dcterms:modified xsi:type="dcterms:W3CDTF">2022-09-03T08:24:00Z</dcterms:modified>
</cp:coreProperties>
</file>